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77777777" w:rsidR="00604C5A" w:rsidRDefault="00604C5A" w:rsidP="00604C5A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3</w:t>
      </w:r>
    </w:p>
    <w:p w14:paraId="05F657BD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>
        <w:t xml:space="preserve"> </w:t>
      </w:r>
      <w:r>
        <w:rPr>
          <w:sz w:val="28"/>
          <w:szCs w:val="28"/>
        </w:rPr>
        <w:t>Разработка структуры таблиц реляционной базы данных в среде СУБД Microsoft SQL Server.</w:t>
      </w:r>
    </w:p>
    <w:p w14:paraId="5690AC00" w14:textId="76105E9E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>:</w:t>
      </w:r>
      <w:r w:rsidR="00C272C3">
        <w:rPr>
          <w:sz w:val="28"/>
          <w:szCs w:val="28"/>
        </w:rPr>
        <w:t xml:space="preserve"> </w:t>
      </w:r>
      <w:r w:rsidR="005F2A27">
        <w:rPr>
          <w:sz w:val="28"/>
          <w:szCs w:val="28"/>
        </w:rPr>
        <w:t>О</w:t>
      </w:r>
      <w:r>
        <w:rPr>
          <w:sz w:val="28"/>
          <w:szCs w:val="28"/>
        </w:rPr>
        <w:t>знакомиться</w:t>
      </w:r>
      <w:proofErr w:type="gramEnd"/>
      <w:r>
        <w:rPr>
          <w:sz w:val="28"/>
          <w:szCs w:val="28"/>
        </w:rPr>
        <w:t xml:space="preserve"> со способами создания, модификации, удаления баз данных, таблиц, отношений между таблицами в SQL Server.</w:t>
      </w:r>
    </w:p>
    <w:p w14:paraId="07235AA3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7258E27F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заданной предметной области в Практическом задании №1 разработать проект базы данных в среде SQL Server с применением программы Management Studio используя SQL запросы, связать таблицы.</w:t>
      </w:r>
    </w:p>
    <w:p w14:paraId="56F626AF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формить отчет.</w:t>
      </w:r>
    </w:p>
    <w:p w14:paraId="3C36EDDA" w14:textId="77777777" w:rsidR="00604C5A" w:rsidRDefault="00604C5A" w:rsidP="00604C5A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Hlk132480264"/>
      <w:r>
        <w:rPr>
          <w:sz w:val="28"/>
          <w:szCs w:val="28"/>
        </w:rPr>
        <w:t>База данных «СЛУЖБА ПРОКАТА АВТОМОБИЛЕЙ»</w:t>
      </w:r>
      <w:bookmarkEnd w:id="0"/>
    </w:p>
    <w:p w14:paraId="4934745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7C5FA37D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база данных «Служба проката автомобилей» в среде </w:t>
      </w:r>
      <w:r>
        <w:rPr>
          <w:sz w:val="28"/>
          <w:szCs w:val="28"/>
          <w:lang w:val="en-US"/>
        </w:rPr>
        <w:t>MS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(Рисунки 3.1 – 3.2).</w:t>
      </w:r>
    </w:p>
    <w:p w14:paraId="7C0FDE9A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07DBC53E" w14:textId="77777777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6008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35pt;height:48.6pt;visibility:visible;mso-wrap-style:square">
            <v:imagedata r:id="rId8" o:title="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152A826A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Запрос на создание базы данных</w:t>
      </w:r>
    </w:p>
    <w:p w14:paraId="1AD9DA67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9C563E" w14:textId="77777777" w:rsidR="00604C5A" w:rsidRDefault="00000000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D0457EA">
          <v:shape id="_x0000_i1026" type="#_x0000_t75" style="width:236.55pt;height:1in;visibility:visible;mso-wrap-style:square">
            <v:imagedata r:id="rId9" o:title="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32A56489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Результат выполнения запроса</w:t>
      </w:r>
    </w:p>
    <w:p w14:paraId="0E0EB7B6" w14:textId="48FB1DFB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ы таблицы «Водители», «Клиенты», «Машины» и «Заказы» с помощью SQL запросов (Рисунки 3.3 – 3.6).</w:t>
      </w:r>
    </w:p>
    <w:p w14:paraId="65AA6FB8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68CE54C" w14:textId="5EF0F81B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AAD9548">
          <v:shape id="_x0000_i1027" type="#_x0000_t75" style="width:221.6pt;height:179.55pt;visibility:visible;mso-wrap-style:square">
            <v:imagedata r:id="rId10" o:title="" cropbottom="7311f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76456D52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Запрос на создание таблицы «Водители»</w:t>
      </w:r>
    </w:p>
    <w:p w14:paraId="607FE563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58FF7E2" w14:textId="713D652D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044CCF0">
          <v:shape id="_x0000_i1028" type="#_x0000_t75" style="width:242.2pt;height:115.95pt;visibility:visible;mso-wrap-style:square">
            <v:imagedata r:id="rId11" o:title="" cropbottom="3906f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1F2568AE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Запрос на создание таблицы «Клиенты»</w:t>
      </w:r>
    </w:p>
    <w:p w14:paraId="792D8AF0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3380E13" w14:textId="06A7A1A8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A76EE99">
          <v:shape id="_x0000_i1029" type="#_x0000_t75" style="width:225.35pt;height:154.3pt;visibility:visible;mso-wrap-style:square">
            <v:imagedata r:id="rId12" o:title="" cropbottom="3770f"/>
          </v:shape>
        </w:pict>
      </w:r>
      <w:r w:rsidR="00604C5A">
        <w:rPr>
          <w:noProof/>
        </w:rPr>
        <w:t xml:space="preserve"> </w:t>
      </w:r>
    </w:p>
    <w:p w14:paraId="01B2DAE7" w14:textId="67F14EE5" w:rsidR="00604C5A" w:rsidRDefault="00604C5A" w:rsidP="00A03D2D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Запрос на создание таблицы «Машины»</w:t>
      </w:r>
    </w:p>
    <w:p w14:paraId="45848C16" w14:textId="16EAAC75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3FAC5480">
          <v:shape id="_x0000_i1030" type="#_x0000_t75" style="width:211.3pt;height:139.3pt;visibility:visible;mso-wrap-style:square">
            <v:imagedata r:id="rId13" o:title="" cropbottom="4281f"/>
          </v:shape>
        </w:pict>
      </w:r>
    </w:p>
    <w:p w14:paraId="08FEFC5E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Запрос на создание таблицы «Заказы»</w:t>
      </w:r>
    </w:p>
    <w:p w14:paraId="39245A7F" w14:textId="77777777" w:rsidR="00604C5A" w:rsidRDefault="00604C5A" w:rsidP="00604C5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37A74D77" w14:textId="2853999C" w:rsidR="00A03D2D" w:rsidRDefault="00604C5A" w:rsidP="00A03D2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ов </w:t>
      </w:r>
      <w:r>
        <w:rPr>
          <w:sz w:val="28"/>
          <w:szCs w:val="28"/>
          <w:lang w:val="en-US"/>
        </w:rPr>
        <w:t>SQL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ие таблиц (Рисунок 3.7).</w:t>
      </w:r>
    </w:p>
    <w:p w14:paraId="400844E8" w14:textId="77777777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1328226">
          <v:shape id="_x0000_i1031" type="#_x0000_t75" style="width:180.45pt;height:119.7pt;visibility:visible;mso-wrap-style:square">
            <v:imagedata r:id="rId14" o:title=""/>
          </v:shape>
        </w:pict>
      </w:r>
    </w:p>
    <w:p w14:paraId="1848454F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Созданные таблицы </w:t>
      </w:r>
    </w:p>
    <w:p w14:paraId="2797B70D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2562EEA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связи между таблицами «Клиенты», «Маршруты» и «Путевки» с помощью SQL запросов (Рисунки 3.9 – 3.11).</w:t>
      </w:r>
    </w:p>
    <w:p w14:paraId="3F527B88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A59F6E9" w14:textId="4E0D1E72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9B7C8DE">
          <v:shape id="_x0000_i1032" type="#_x0000_t75" style="width:403.95pt;height:78.55pt;visibility:visible;mso-wrap-style:square">
            <v:imagedata r:id="rId15" o:title=""/>
          </v:shape>
        </w:pict>
      </w:r>
    </w:p>
    <w:p w14:paraId="486225B5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– Запрос «Связь Заказы Водители»</w:t>
      </w:r>
    </w:p>
    <w:p w14:paraId="4AAEF588" w14:textId="407EC092" w:rsidR="00604C5A" w:rsidRDefault="00604C5A" w:rsidP="00A03D2D">
      <w:pPr>
        <w:tabs>
          <w:tab w:val="left" w:pos="1110"/>
          <w:tab w:val="left" w:pos="3330"/>
        </w:tabs>
        <w:spacing w:line="360" w:lineRule="auto"/>
        <w:rPr>
          <w:sz w:val="28"/>
          <w:szCs w:val="28"/>
        </w:rPr>
      </w:pPr>
    </w:p>
    <w:p w14:paraId="350E40BE" w14:textId="284334B9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AA1B70E">
          <v:shape id="_x0000_i1033" type="#_x0000_t75" style="width:251.55pt;height:88.85pt;visibility:visible;mso-wrap-style:square">
            <v:imagedata r:id="rId16" o:title=""/>
          </v:shape>
        </w:pict>
      </w:r>
    </w:p>
    <w:p w14:paraId="7ED686CC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Запрос </w:t>
      </w:r>
      <w:bookmarkStart w:id="1" w:name="_Hlk132544344"/>
      <w:r>
        <w:rPr>
          <w:sz w:val="28"/>
          <w:szCs w:val="28"/>
        </w:rPr>
        <w:t>«Связь Заказы Машины»</w:t>
      </w:r>
      <w:bookmarkEnd w:id="1"/>
    </w:p>
    <w:p w14:paraId="06FE2EC8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0556D12" w14:textId="33DFE3DC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8F855B9">
          <v:shape id="_x0000_i1034" type="#_x0000_t75" style="width:422.65pt;height:49.55pt;visibility:visible;mso-wrap-style:square">
            <v:imagedata r:id="rId17" o:title="" cropbottom="17800f"/>
          </v:shape>
        </w:pict>
      </w:r>
    </w:p>
    <w:p w14:paraId="4846312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0 – Запрос «Добавление уникального индекса»</w:t>
      </w:r>
    </w:p>
    <w:p w14:paraId="47D8179B" w14:textId="77777777" w:rsidR="00604C5A" w:rsidRDefault="00604C5A" w:rsidP="00604C5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480E73DE" w14:textId="06387B91" w:rsidR="00604C5A" w:rsidRDefault="00CD47D2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9FD788B">
          <v:shape id="_x0000_i1035" type="#_x0000_t75" style="width:462.85pt;height:199.15pt;visibility:visible;mso-wrap-style:square">
            <v:imagedata r:id="rId18" o:title="" croptop="4293f" cropright="2408f"/>
          </v:shape>
        </w:pict>
      </w:r>
    </w:p>
    <w:p w14:paraId="6D7FEE5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Связи между таблицами</w:t>
      </w:r>
    </w:p>
    <w:p w14:paraId="5FE6EED2" w14:textId="77777777" w:rsidR="00604C5A" w:rsidRDefault="00604C5A" w:rsidP="00604C5A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224C87D6" w14:textId="46663999" w:rsidR="003A0D39" w:rsidRP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дания исследованы методы создания, изменения и удаления баз данных, таблиц и отношений между ними с использованием SQL Server. В рамках выполнения Практического задания №3 разработан проект базы данных, соответствующий заданной предметной области, в программе Management Studio с помощью SQL-запросов. Кроме того, созданы связи между таблицами. Все результаты работы обобщены в отчете.</w:t>
      </w:r>
    </w:p>
    <w:sectPr w:rsidR="003A0D39" w:rsidRPr="00604C5A" w:rsidSect="00CF6B0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60" w:right="707" w:bottom="2836" w:left="1418" w:header="0" w:footer="0" w:gutter="0"/>
      <w:pgNumType w:start="1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C8B1" w14:textId="77777777" w:rsidR="009162A9" w:rsidRDefault="009162A9">
      <w:r>
        <w:separator/>
      </w:r>
    </w:p>
  </w:endnote>
  <w:endnote w:type="continuationSeparator" w:id="0">
    <w:p w14:paraId="7FFC641F" w14:textId="77777777" w:rsidR="009162A9" w:rsidRDefault="0091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CD47D2">
    <w:pPr>
      <w:pStyle w:val="a9"/>
      <w:framePr w:wrap="auto" w:vAnchor="text" w:hAnchor="page" w:x="10336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0B20" w14:textId="77777777" w:rsidR="009162A9" w:rsidRDefault="009162A9">
      <w:r>
        <w:separator/>
      </w:r>
    </w:p>
  </w:footnote>
  <w:footnote w:type="continuationSeparator" w:id="0">
    <w:p w14:paraId="48A0E5E5" w14:textId="77777777" w:rsidR="009162A9" w:rsidRDefault="00916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000000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326527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000000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326528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19"/>
  </w:num>
  <w:num w:numId="2" w16cid:durableId="1044989510">
    <w:abstractNumId w:val="12"/>
  </w:num>
  <w:num w:numId="3" w16cid:durableId="2099324364">
    <w:abstractNumId w:val="21"/>
  </w:num>
  <w:num w:numId="4" w16cid:durableId="630860750">
    <w:abstractNumId w:val="34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2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28"/>
  </w:num>
  <w:num w:numId="14" w16cid:durableId="700281052">
    <w:abstractNumId w:val="32"/>
  </w:num>
  <w:num w:numId="15" w16cid:durableId="1734770503">
    <w:abstractNumId w:val="27"/>
  </w:num>
  <w:num w:numId="16" w16cid:durableId="1614901848">
    <w:abstractNumId w:val="14"/>
  </w:num>
  <w:num w:numId="17" w16cid:durableId="488331405">
    <w:abstractNumId w:val="29"/>
  </w:num>
  <w:num w:numId="18" w16cid:durableId="493843405">
    <w:abstractNumId w:val="16"/>
  </w:num>
  <w:num w:numId="19" w16cid:durableId="301888237">
    <w:abstractNumId w:val="31"/>
  </w:num>
  <w:num w:numId="20" w16cid:durableId="951939747">
    <w:abstractNumId w:val="7"/>
  </w:num>
  <w:num w:numId="21" w16cid:durableId="107629032">
    <w:abstractNumId w:val="18"/>
  </w:num>
  <w:num w:numId="22" w16cid:durableId="2118595242">
    <w:abstractNumId w:val="25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0"/>
  </w:num>
  <w:num w:numId="26" w16cid:durableId="440613062">
    <w:abstractNumId w:val="30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3"/>
  </w:num>
  <w:num w:numId="30" w16cid:durableId="997735080">
    <w:abstractNumId w:val="33"/>
  </w:num>
  <w:num w:numId="31" w16cid:durableId="1902331080">
    <w:abstractNumId w:val="26"/>
  </w:num>
  <w:num w:numId="32" w16cid:durableId="819229592">
    <w:abstractNumId w:val="17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144C3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97298"/>
    <w:rsid w:val="000A3E7D"/>
    <w:rsid w:val="000A431D"/>
    <w:rsid w:val="000B6235"/>
    <w:rsid w:val="000C6490"/>
    <w:rsid w:val="000D78AF"/>
    <w:rsid w:val="000F3D60"/>
    <w:rsid w:val="000F5019"/>
    <w:rsid w:val="0010015E"/>
    <w:rsid w:val="001022C1"/>
    <w:rsid w:val="001037DA"/>
    <w:rsid w:val="00110F57"/>
    <w:rsid w:val="00111901"/>
    <w:rsid w:val="0011537D"/>
    <w:rsid w:val="00130F87"/>
    <w:rsid w:val="00131AEF"/>
    <w:rsid w:val="00150079"/>
    <w:rsid w:val="00150D62"/>
    <w:rsid w:val="0015146D"/>
    <w:rsid w:val="00156A35"/>
    <w:rsid w:val="0016081F"/>
    <w:rsid w:val="0016118E"/>
    <w:rsid w:val="00161D15"/>
    <w:rsid w:val="001777A0"/>
    <w:rsid w:val="001802AC"/>
    <w:rsid w:val="001829B1"/>
    <w:rsid w:val="00193453"/>
    <w:rsid w:val="001A45E2"/>
    <w:rsid w:val="001C04B3"/>
    <w:rsid w:val="001C60A2"/>
    <w:rsid w:val="001D3918"/>
    <w:rsid w:val="001D53F4"/>
    <w:rsid w:val="001D68CA"/>
    <w:rsid w:val="001D6C05"/>
    <w:rsid w:val="001F544C"/>
    <w:rsid w:val="002105E9"/>
    <w:rsid w:val="002155C2"/>
    <w:rsid w:val="002206F4"/>
    <w:rsid w:val="00224722"/>
    <w:rsid w:val="00227A50"/>
    <w:rsid w:val="00230871"/>
    <w:rsid w:val="00261F5C"/>
    <w:rsid w:val="0028009E"/>
    <w:rsid w:val="002A7BC2"/>
    <w:rsid w:val="002B504A"/>
    <w:rsid w:val="002C31A5"/>
    <w:rsid w:val="002C3E5C"/>
    <w:rsid w:val="002F1F80"/>
    <w:rsid w:val="002F4502"/>
    <w:rsid w:val="0030108C"/>
    <w:rsid w:val="00304C25"/>
    <w:rsid w:val="003122C1"/>
    <w:rsid w:val="00320CD4"/>
    <w:rsid w:val="00330E5B"/>
    <w:rsid w:val="00344B25"/>
    <w:rsid w:val="00354298"/>
    <w:rsid w:val="003700FD"/>
    <w:rsid w:val="00385139"/>
    <w:rsid w:val="00385236"/>
    <w:rsid w:val="00390F96"/>
    <w:rsid w:val="003A09FA"/>
    <w:rsid w:val="003A0D39"/>
    <w:rsid w:val="003B180E"/>
    <w:rsid w:val="003B23EC"/>
    <w:rsid w:val="003B509C"/>
    <w:rsid w:val="003B60EF"/>
    <w:rsid w:val="003C5071"/>
    <w:rsid w:val="003D331C"/>
    <w:rsid w:val="003E11DC"/>
    <w:rsid w:val="003E2491"/>
    <w:rsid w:val="003F5FD5"/>
    <w:rsid w:val="00403BA3"/>
    <w:rsid w:val="0041331E"/>
    <w:rsid w:val="0041758B"/>
    <w:rsid w:val="004179B5"/>
    <w:rsid w:val="00423A5E"/>
    <w:rsid w:val="004342D6"/>
    <w:rsid w:val="004375E8"/>
    <w:rsid w:val="00450D0B"/>
    <w:rsid w:val="00454735"/>
    <w:rsid w:val="004650F4"/>
    <w:rsid w:val="0046514F"/>
    <w:rsid w:val="00481845"/>
    <w:rsid w:val="004852F9"/>
    <w:rsid w:val="004B05B9"/>
    <w:rsid w:val="004C3D58"/>
    <w:rsid w:val="004C4699"/>
    <w:rsid w:val="004C5CAE"/>
    <w:rsid w:val="004F1287"/>
    <w:rsid w:val="004F2D20"/>
    <w:rsid w:val="004F6299"/>
    <w:rsid w:val="004F7DDD"/>
    <w:rsid w:val="005043F9"/>
    <w:rsid w:val="00523C97"/>
    <w:rsid w:val="00524BC9"/>
    <w:rsid w:val="00537BD2"/>
    <w:rsid w:val="00541B30"/>
    <w:rsid w:val="00541E9F"/>
    <w:rsid w:val="00542025"/>
    <w:rsid w:val="0054615C"/>
    <w:rsid w:val="00563D11"/>
    <w:rsid w:val="00570C75"/>
    <w:rsid w:val="00572205"/>
    <w:rsid w:val="00573154"/>
    <w:rsid w:val="0057420B"/>
    <w:rsid w:val="005837C0"/>
    <w:rsid w:val="00587F0E"/>
    <w:rsid w:val="00593A50"/>
    <w:rsid w:val="005A2DB4"/>
    <w:rsid w:val="005A463D"/>
    <w:rsid w:val="005B4260"/>
    <w:rsid w:val="005C12F2"/>
    <w:rsid w:val="005C70FF"/>
    <w:rsid w:val="005F2A27"/>
    <w:rsid w:val="005F75A5"/>
    <w:rsid w:val="00604C5A"/>
    <w:rsid w:val="00607673"/>
    <w:rsid w:val="00613FF0"/>
    <w:rsid w:val="00615316"/>
    <w:rsid w:val="00615ACA"/>
    <w:rsid w:val="00617904"/>
    <w:rsid w:val="00621182"/>
    <w:rsid w:val="00625DD5"/>
    <w:rsid w:val="00655E1E"/>
    <w:rsid w:val="00674483"/>
    <w:rsid w:val="006A49C1"/>
    <w:rsid w:val="006A5A72"/>
    <w:rsid w:val="006A6411"/>
    <w:rsid w:val="006B184F"/>
    <w:rsid w:val="006B6A91"/>
    <w:rsid w:val="006D3F37"/>
    <w:rsid w:val="006E0BA6"/>
    <w:rsid w:val="006F4D9E"/>
    <w:rsid w:val="0070403D"/>
    <w:rsid w:val="00707BA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75D9"/>
    <w:rsid w:val="007B3B0D"/>
    <w:rsid w:val="007B4293"/>
    <w:rsid w:val="007D471E"/>
    <w:rsid w:val="007E7A4C"/>
    <w:rsid w:val="00803732"/>
    <w:rsid w:val="00824886"/>
    <w:rsid w:val="00825BA7"/>
    <w:rsid w:val="008441B2"/>
    <w:rsid w:val="00847A22"/>
    <w:rsid w:val="00850025"/>
    <w:rsid w:val="0087034C"/>
    <w:rsid w:val="00870F46"/>
    <w:rsid w:val="00872E12"/>
    <w:rsid w:val="00876DD1"/>
    <w:rsid w:val="0089005E"/>
    <w:rsid w:val="00896ED4"/>
    <w:rsid w:val="008A271D"/>
    <w:rsid w:val="008B3F6D"/>
    <w:rsid w:val="008D1E9E"/>
    <w:rsid w:val="008D3B35"/>
    <w:rsid w:val="008E10CC"/>
    <w:rsid w:val="00900166"/>
    <w:rsid w:val="0090074F"/>
    <w:rsid w:val="00902A37"/>
    <w:rsid w:val="00910375"/>
    <w:rsid w:val="00914425"/>
    <w:rsid w:val="009162A9"/>
    <w:rsid w:val="00917A83"/>
    <w:rsid w:val="0093726E"/>
    <w:rsid w:val="00937FDE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A03D2D"/>
    <w:rsid w:val="00A05B5E"/>
    <w:rsid w:val="00A10ED3"/>
    <w:rsid w:val="00A13FC5"/>
    <w:rsid w:val="00A4559C"/>
    <w:rsid w:val="00A600F6"/>
    <w:rsid w:val="00A60231"/>
    <w:rsid w:val="00A66171"/>
    <w:rsid w:val="00A77DBC"/>
    <w:rsid w:val="00AA6994"/>
    <w:rsid w:val="00AD3615"/>
    <w:rsid w:val="00AE09CB"/>
    <w:rsid w:val="00AF503E"/>
    <w:rsid w:val="00B13260"/>
    <w:rsid w:val="00B20D15"/>
    <w:rsid w:val="00B22B01"/>
    <w:rsid w:val="00B23A7D"/>
    <w:rsid w:val="00B273B9"/>
    <w:rsid w:val="00B30491"/>
    <w:rsid w:val="00B319A3"/>
    <w:rsid w:val="00B46FB7"/>
    <w:rsid w:val="00B63B16"/>
    <w:rsid w:val="00B659AC"/>
    <w:rsid w:val="00B717C9"/>
    <w:rsid w:val="00B90938"/>
    <w:rsid w:val="00B936C8"/>
    <w:rsid w:val="00B94BB0"/>
    <w:rsid w:val="00BA7953"/>
    <w:rsid w:val="00BC30B4"/>
    <w:rsid w:val="00BC7FA1"/>
    <w:rsid w:val="00BF11B2"/>
    <w:rsid w:val="00BF2424"/>
    <w:rsid w:val="00C10BFC"/>
    <w:rsid w:val="00C10F4E"/>
    <w:rsid w:val="00C13649"/>
    <w:rsid w:val="00C272C3"/>
    <w:rsid w:val="00C3617B"/>
    <w:rsid w:val="00C55BA7"/>
    <w:rsid w:val="00C66B27"/>
    <w:rsid w:val="00C760D9"/>
    <w:rsid w:val="00C944FE"/>
    <w:rsid w:val="00C97142"/>
    <w:rsid w:val="00CA1123"/>
    <w:rsid w:val="00CA4D7C"/>
    <w:rsid w:val="00CA789E"/>
    <w:rsid w:val="00CC01C7"/>
    <w:rsid w:val="00CD47D2"/>
    <w:rsid w:val="00CD5D32"/>
    <w:rsid w:val="00CE0195"/>
    <w:rsid w:val="00CF3A91"/>
    <w:rsid w:val="00CF6B0C"/>
    <w:rsid w:val="00CF71E2"/>
    <w:rsid w:val="00D0127C"/>
    <w:rsid w:val="00D07D27"/>
    <w:rsid w:val="00D4529F"/>
    <w:rsid w:val="00D472C4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F160F"/>
    <w:rsid w:val="00E022FA"/>
    <w:rsid w:val="00E02D03"/>
    <w:rsid w:val="00E07664"/>
    <w:rsid w:val="00E13747"/>
    <w:rsid w:val="00E17077"/>
    <w:rsid w:val="00E209CC"/>
    <w:rsid w:val="00E37C30"/>
    <w:rsid w:val="00E6433F"/>
    <w:rsid w:val="00E8020D"/>
    <w:rsid w:val="00E804FA"/>
    <w:rsid w:val="00E858E4"/>
    <w:rsid w:val="00E86409"/>
    <w:rsid w:val="00EA640F"/>
    <w:rsid w:val="00EB3F7B"/>
    <w:rsid w:val="00EC40A3"/>
    <w:rsid w:val="00EC682B"/>
    <w:rsid w:val="00EE5008"/>
    <w:rsid w:val="00EF7A86"/>
    <w:rsid w:val="00F23A97"/>
    <w:rsid w:val="00F24445"/>
    <w:rsid w:val="00F26AC3"/>
    <w:rsid w:val="00F31077"/>
    <w:rsid w:val="00F407C7"/>
    <w:rsid w:val="00F51CD0"/>
    <w:rsid w:val="00F53F30"/>
    <w:rsid w:val="00F60A5A"/>
    <w:rsid w:val="00F71C89"/>
    <w:rsid w:val="00F7252A"/>
    <w:rsid w:val="00F73A80"/>
    <w:rsid w:val="00F73ECE"/>
    <w:rsid w:val="00F8386C"/>
    <w:rsid w:val="00F95AB2"/>
    <w:rsid w:val="00FA32D9"/>
    <w:rsid w:val="00FC01EE"/>
    <w:rsid w:val="00FC1238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80</Words>
  <Characters>1601</Characters>
  <Application>Microsoft Office Word</Application>
  <DocSecurity>0</DocSecurity>
  <Lines>13</Lines>
  <Paragraphs>3</Paragraphs>
  <ScaleCrop>false</ScaleCrop>
  <Company>дом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47</cp:revision>
  <cp:lastPrinted>2018-03-11T15:48:00Z</cp:lastPrinted>
  <dcterms:created xsi:type="dcterms:W3CDTF">2020-05-22T07:47:00Z</dcterms:created>
  <dcterms:modified xsi:type="dcterms:W3CDTF">2023-04-18T09:35:00Z</dcterms:modified>
</cp:coreProperties>
</file>